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24" w:rsidRPr="00DA717C" w:rsidRDefault="00827724" w:rsidP="00827724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44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幼稚園所在地証明願書）</w:t>
      </w:r>
    </w:p>
    <w:p w:rsidR="00827724" w:rsidRPr="00DA717C" w:rsidRDefault="00827724" w:rsidP="00827724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827724">
        <w:rPr>
          <w:rFonts w:hint="eastAsia"/>
          <w:snapToGrid w:val="0"/>
          <w:spacing w:val="280"/>
          <w:kern w:val="0"/>
          <w:sz w:val="24"/>
          <w:szCs w:val="24"/>
          <w:fitText w:val="2640" w:id="-1852509184"/>
        </w:rPr>
        <w:t>文書番</w:t>
      </w:r>
      <w:r w:rsidRPr="00827724">
        <w:rPr>
          <w:rFonts w:hint="eastAsia"/>
          <w:snapToGrid w:val="0"/>
          <w:kern w:val="0"/>
          <w:sz w:val="24"/>
          <w:szCs w:val="24"/>
          <w:fitText w:val="2640" w:id="-1852509184"/>
        </w:rPr>
        <w:t>号</w:t>
      </w:r>
    </w:p>
    <w:p w:rsidR="00827724" w:rsidRPr="00DA717C" w:rsidRDefault="00827724" w:rsidP="00827724">
      <w:pPr>
        <w:widowControl/>
        <w:jc w:val="right"/>
        <w:rPr>
          <w:snapToGrid w:val="0"/>
          <w:sz w:val="24"/>
          <w:szCs w:val="24"/>
        </w:rPr>
      </w:pPr>
      <w:r w:rsidRPr="00827724">
        <w:rPr>
          <w:rFonts w:ascii="Century" w:eastAsia="ＭＳ 明朝" w:hAnsi="Century" w:cs="Times New Roman" w:hint="eastAsia"/>
          <w:snapToGrid w:val="0"/>
          <w:spacing w:val="80"/>
          <w:kern w:val="0"/>
          <w:sz w:val="24"/>
          <w:szCs w:val="24"/>
          <w:fitText w:val="2640" w:id="-1852509183"/>
        </w:rPr>
        <w:t xml:space="preserve">年　　月　　</w:t>
      </w:r>
      <w:r w:rsidRPr="0082772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  <w:fitText w:val="2640" w:id="-1852509183"/>
        </w:rPr>
        <w:t>日</w:t>
      </w:r>
    </w:p>
    <w:p w:rsidR="00827724" w:rsidRPr="00DA717C" w:rsidRDefault="00827724" w:rsidP="00827724">
      <w:pPr>
        <w:widowControl/>
        <w:jc w:val="right"/>
        <w:rPr>
          <w:snapToGrid w:val="0"/>
          <w:sz w:val="24"/>
          <w:szCs w:val="24"/>
        </w:rPr>
      </w:pPr>
    </w:p>
    <w:p w:rsidR="00827724" w:rsidRPr="00DA717C" w:rsidRDefault="00827724" w:rsidP="00827724">
      <w:pPr>
        <w:widowControl/>
        <w:jc w:val="right"/>
        <w:rPr>
          <w:snapToGrid w:val="0"/>
          <w:sz w:val="24"/>
          <w:szCs w:val="24"/>
        </w:rPr>
      </w:pPr>
    </w:p>
    <w:p w:rsidR="00827724" w:rsidRPr="00DA717C" w:rsidRDefault="00827724" w:rsidP="00827724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827724" w:rsidRPr="00DA717C" w:rsidRDefault="00827724" w:rsidP="00827724">
      <w:pPr>
        <w:widowControl/>
        <w:jc w:val="left"/>
        <w:rPr>
          <w:snapToGrid w:val="0"/>
          <w:sz w:val="24"/>
          <w:szCs w:val="24"/>
        </w:rPr>
      </w:pPr>
    </w:p>
    <w:p w:rsidR="00827724" w:rsidRPr="00DA717C" w:rsidRDefault="00827724" w:rsidP="00827724">
      <w:pPr>
        <w:widowControl/>
        <w:jc w:val="left"/>
        <w:rPr>
          <w:snapToGrid w:val="0"/>
          <w:sz w:val="24"/>
          <w:szCs w:val="24"/>
        </w:rPr>
      </w:pPr>
    </w:p>
    <w:p w:rsidR="00827724" w:rsidRPr="00DA717C" w:rsidRDefault="00827724" w:rsidP="00827724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　住　所</w:t>
      </w:r>
    </w:p>
    <w:p w:rsidR="00827724" w:rsidRPr="00DA717C" w:rsidRDefault="00827724" w:rsidP="00827724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氏　名（法人にあっては名称及び代表者の職氏名）</w:t>
      </w:r>
      <w:bookmarkStart w:id="0" w:name="_GoBack"/>
      <w:bookmarkEnd w:id="0"/>
      <w:r w:rsidRPr="00DA717C">
        <w:rPr>
          <w:rFonts w:hint="eastAsia"/>
          <w:snapToGrid w:val="0"/>
          <w:sz w:val="24"/>
          <w:szCs w:val="24"/>
        </w:rPr>
        <w:t xml:space="preserve">　　　　　　　　　　　　　</w:t>
      </w:r>
    </w:p>
    <w:p w:rsidR="00827724" w:rsidRPr="00DA717C" w:rsidRDefault="00827724" w:rsidP="00827724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</w:p>
    <w:p w:rsidR="00827724" w:rsidRPr="00DA717C" w:rsidRDefault="00827724" w:rsidP="00827724">
      <w:pPr>
        <w:widowControl/>
        <w:adjustRightInd w:val="0"/>
        <w:snapToGrid w:val="0"/>
        <w:spacing w:line="160" w:lineRule="atLeast"/>
        <w:ind w:right="960"/>
        <w:jc w:val="left"/>
        <w:rPr>
          <w:snapToGrid w:val="0"/>
          <w:sz w:val="24"/>
          <w:szCs w:val="24"/>
        </w:rPr>
      </w:pPr>
    </w:p>
    <w:p w:rsidR="00827724" w:rsidRPr="00DA717C" w:rsidRDefault="00827724" w:rsidP="00827724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○○幼稚園所在地証明願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827724" w:rsidRPr="00DA717C" w:rsidRDefault="00827724" w:rsidP="00827724">
      <w:pPr>
        <w:widowControl/>
        <w:spacing w:line="360" w:lineRule="auto"/>
        <w:jc w:val="left"/>
        <w:rPr>
          <w:snapToGrid w:val="0"/>
          <w:sz w:val="22"/>
        </w:rPr>
      </w:pPr>
    </w:p>
    <w:p w:rsidR="00827724" w:rsidRPr="00DA717C" w:rsidRDefault="00827724" w:rsidP="00827724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車両購入のため新規登録したいので、下記の事項を証明願います。</w:t>
      </w:r>
    </w:p>
    <w:p w:rsidR="00827724" w:rsidRPr="00DA717C" w:rsidRDefault="00827724" w:rsidP="00827724">
      <w:pPr>
        <w:widowControl/>
        <w:ind w:right="958"/>
        <w:jc w:val="left"/>
        <w:rPr>
          <w:snapToGrid w:val="0"/>
          <w:sz w:val="24"/>
          <w:szCs w:val="24"/>
        </w:rPr>
      </w:pPr>
    </w:p>
    <w:p w:rsidR="00827724" w:rsidRPr="00DA717C" w:rsidRDefault="00827724" w:rsidP="00827724">
      <w:pPr>
        <w:widowControl/>
        <w:ind w:right="958"/>
        <w:jc w:val="left"/>
        <w:rPr>
          <w:snapToGrid w:val="0"/>
          <w:sz w:val="24"/>
          <w:szCs w:val="24"/>
        </w:rPr>
      </w:pPr>
    </w:p>
    <w:p w:rsidR="00827724" w:rsidRPr="00DA717C" w:rsidRDefault="00827724" w:rsidP="00827724">
      <w:pPr>
        <w:widowControl/>
        <w:spacing w:line="280" w:lineRule="atLeast"/>
        <w:jc w:val="center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記</w:t>
      </w:r>
    </w:p>
    <w:p w:rsidR="00827724" w:rsidRPr="00DA717C" w:rsidRDefault="00827724" w:rsidP="00827724">
      <w:pPr>
        <w:widowControl/>
        <w:spacing w:line="280" w:lineRule="atLeast"/>
        <w:jc w:val="left"/>
        <w:rPr>
          <w:sz w:val="20"/>
          <w:szCs w:val="20"/>
        </w:rPr>
      </w:pPr>
    </w:p>
    <w:p w:rsidR="00827724" w:rsidRPr="00DA717C" w:rsidRDefault="00827724" w:rsidP="00827724">
      <w:pPr>
        <w:widowControl/>
        <w:spacing w:line="280" w:lineRule="atLeast"/>
        <w:jc w:val="left"/>
        <w:rPr>
          <w:sz w:val="20"/>
          <w:szCs w:val="20"/>
        </w:rPr>
      </w:pPr>
    </w:p>
    <w:p w:rsidR="00827724" w:rsidRPr="00DA717C" w:rsidRDefault="00827724" w:rsidP="00827724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幼稚園所在地</w:t>
      </w:r>
    </w:p>
    <w:p w:rsidR="00827724" w:rsidRPr="00DA717C" w:rsidRDefault="00827724" w:rsidP="00827724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２　</w:t>
      </w:r>
      <w:r w:rsidRPr="00827724">
        <w:rPr>
          <w:rFonts w:hint="eastAsia"/>
          <w:snapToGrid w:val="0"/>
          <w:spacing w:val="40"/>
          <w:kern w:val="0"/>
          <w:sz w:val="24"/>
          <w:szCs w:val="24"/>
          <w:fitText w:val="1200" w:id="-1852509182"/>
        </w:rPr>
        <w:t>幼稚園</w:t>
      </w:r>
      <w:r w:rsidRPr="00827724">
        <w:rPr>
          <w:rFonts w:hint="eastAsia"/>
          <w:snapToGrid w:val="0"/>
          <w:kern w:val="0"/>
          <w:sz w:val="24"/>
          <w:szCs w:val="24"/>
          <w:fitText w:val="1200" w:id="-1852509182"/>
        </w:rPr>
        <w:t>名</w:t>
      </w:r>
    </w:p>
    <w:p w:rsidR="00827724" w:rsidRPr="00DA717C" w:rsidRDefault="00827724" w:rsidP="00827724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３　</w:t>
      </w:r>
      <w:r w:rsidRPr="00827724">
        <w:rPr>
          <w:rFonts w:hint="eastAsia"/>
          <w:snapToGrid w:val="0"/>
          <w:spacing w:val="40"/>
          <w:kern w:val="0"/>
          <w:sz w:val="24"/>
          <w:szCs w:val="24"/>
          <w:fitText w:val="1200" w:id="-1852509181"/>
        </w:rPr>
        <w:t>設置者</w:t>
      </w:r>
      <w:r w:rsidRPr="00827724">
        <w:rPr>
          <w:rFonts w:hint="eastAsia"/>
          <w:snapToGrid w:val="0"/>
          <w:kern w:val="0"/>
          <w:sz w:val="24"/>
          <w:szCs w:val="24"/>
          <w:fitText w:val="1200" w:id="-1852509181"/>
        </w:rPr>
        <w:t>名</w:t>
      </w:r>
    </w:p>
    <w:p w:rsidR="00827724" w:rsidRPr="00DA717C" w:rsidRDefault="00827724" w:rsidP="00827724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購入する車両の用途</w:t>
      </w:r>
    </w:p>
    <w:p w:rsidR="00827724" w:rsidRPr="00DA717C" w:rsidRDefault="00827724" w:rsidP="00827724">
      <w:pPr>
        <w:widowControl/>
        <w:ind w:firstLineChars="100" w:firstLine="240"/>
        <w:jc w:val="left"/>
        <w:rPr>
          <w:snapToGrid w:val="0"/>
          <w:sz w:val="24"/>
          <w:szCs w:val="24"/>
        </w:rPr>
      </w:pPr>
    </w:p>
    <w:p w:rsidR="00827724" w:rsidRPr="00DA717C" w:rsidRDefault="00827724" w:rsidP="00827724">
      <w:pPr>
        <w:widowControl/>
        <w:ind w:firstLineChars="100" w:firstLine="240"/>
        <w:jc w:val="left"/>
        <w:rPr>
          <w:snapToGrid w:val="0"/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827724" w:rsidRPr="00DA717C" w:rsidRDefault="00827724" w:rsidP="00827724">
      <w:pPr>
        <w:rPr>
          <w:sz w:val="24"/>
          <w:szCs w:val="24"/>
        </w:rPr>
      </w:pPr>
    </w:p>
    <w:p w:rsidR="00DC24AA" w:rsidRPr="00827724" w:rsidRDefault="00DC24AA" w:rsidP="00827724"/>
    <w:sectPr w:rsidR="00DC24AA" w:rsidRPr="00827724" w:rsidSect="000051D3">
      <w:pgSz w:w="11906" w:h="16838"/>
      <w:pgMar w:top="907" w:right="1134" w:bottom="907" w:left="1134" w:header="0" w:footer="567" w:gutter="0"/>
      <w:pgNumType w:fmt="numberInDash" w:start="108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51D3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A6BF5"/>
    <w:rsid w:val="005F1BF3"/>
    <w:rsid w:val="0066358C"/>
    <w:rsid w:val="006B188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B3CD6"/>
    <w:rsid w:val="007C3813"/>
    <w:rsid w:val="007D6C29"/>
    <w:rsid w:val="007D6F17"/>
    <w:rsid w:val="007F57B1"/>
    <w:rsid w:val="00817522"/>
    <w:rsid w:val="00827724"/>
    <w:rsid w:val="0083571A"/>
    <w:rsid w:val="008631BF"/>
    <w:rsid w:val="00873303"/>
    <w:rsid w:val="0088153D"/>
    <w:rsid w:val="008903B6"/>
    <w:rsid w:val="008B1876"/>
    <w:rsid w:val="008B3877"/>
    <w:rsid w:val="008E435E"/>
    <w:rsid w:val="008E6E82"/>
    <w:rsid w:val="008F2EC4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BF2CDA"/>
    <w:rsid w:val="00BF2E26"/>
    <w:rsid w:val="00BF719D"/>
    <w:rsid w:val="00C31522"/>
    <w:rsid w:val="00C34BB5"/>
    <w:rsid w:val="00C824CF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C24AA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2381F3E6-DD56-4017-A044-EB350EB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261B-E595-4283-A079-58D30E3E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0-11-02T09:37:00Z</cp:lastPrinted>
  <dcterms:created xsi:type="dcterms:W3CDTF">2016-01-08T06:59:00Z</dcterms:created>
  <dcterms:modified xsi:type="dcterms:W3CDTF">2021-11-04T01:34:00Z</dcterms:modified>
</cp:coreProperties>
</file>